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sz w:val="28"/>
          <w:szCs w:val="28"/>
        </w:rPr>
        <w:id w:val="636346830"/>
        <w:lock w:val="contentLocked"/>
        <w:placeholder>
          <w:docPart w:val="DefaultPlaceholder_22675703"/>
        </w:placeholder>
        <w:group/>
      </w:sdtPr>
      <w:sdtEndPr>
        <w:rPr>
          <w:b w:val="0"/>
          <w:sz w:val="22"/>
          <w:szCs w:val="22"/>
        </w:rPr>
      </w:sdtEndPr>
      <w:sdtContent>
        <w:p w14:paraId="70F17A98" w14:textId="77777777" w:rsidR="00094005" w:rsidRDefault="00094005" w:rsidP="00094005">
          <w:pPr>
            <w:spacing w:after="120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0885362" wp14:editId="48F3AE0B">
                <wp:extent cx="2047875" cy="381000"/>
                <wp:effectExtent l="1905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AF91E83" w14:textId="77777777" w:rsidR="00163651" w:rsidRPr="00163651" w:rsidRDefault="00163651" w:rsidP="006F2354">
          <w:pPr>
            <w:pStyle w:val="NoSpacing"/>
            <w:rPr>
              <w:b/>
              <w:sz w:val="20"/>
              <w:szCs w:val="20"/>
            </w:rPr>
          </w:pPr>
        </w:p>
        <w:p w14:paraId="42148D30" w14:textId="77777777" w:rsidR="006F2354" w:rsidRPr="006F2354" w:rsidRDefault="006F2354" w:rsidP="006F2354">
          <w:pPr>
            <w:pStyle w:val="NoSpacing"/>
            <w:rPr>
              <w:b/>
              <w:sz w:val="28"/>
              <w:szCs w:val="28"/>
            </w:rPr>
          </w:pPr>
          <w:r w:rsidRPr="006F2354">
            <w:rPr>
              <w:b/>
              <w:sz w:val="28"/>
              <w:szCs w:val="28"/>
            </w:rPr>
            <w:t xml:space="preserve">FACULTY </w:t>
          </w:r>
          <w:r w:rsidR="0043092F" w:rsidRPr="006F2354">
            <w:rPr>
              <w:b/>
              <w:sz w:val="28"/>
              <w:szCs w:val="28"/>
            </w:rPr>
            <w:t>IDENTIFICATION/MISSION CRITICAL FORM</w:t>
          </w:r>
        </w:p>
        <w:p w14:paraId="29793F2F" w14:textId="77777777" w:rsidR="006F2354" w:rsidRDefault="006F2354" w:rsidP="006F2354">
          <w:pPr>
            <w:pStyle w:val="NoSpacing"/>
          </w:pPr>
          <w:r>
            <w:t xml:space="preserve">TO ACCOMPANY REQUESTS TO ADVERTISE AND </w:t>
          </w:r>
        </w:p>
        <w:p w14:paraId="2B79B243" w14:textId="77777777" w:rsidR="0043092F" w:rsidRPr="002169A5" w:rsidRDefault="006F2354" w:rsidP="006F2354">
          <w:pPr>
            <w:pStyle w:val="NoSpacing"/>
          </w:pPr>
          <w:r>
            <w:t>REQUESTS T</w:t>
          </w:r>
          <w:r w:rsidR="00C57A72">
            <w:t>O APPOINT TO FULL-TIME POSITIONS</w:t>
          </w:r>
        </w:p>
      </w:sdtContent>
    </w:sdt>
    <w:p w14:paraId="76B8730D" w14:textId="77777777" w:rsidR="0043092F" w:rsidRPr="00AC16D4" w:rsidRDefault="0043092F" w:rsidP="00163651">
      <w:pPr>
        <w:rPr>
          <w:sz w:val="18"/>
          <w:szCs w:val="18"/>
        </w:rPr>
      </w:pPr>
    </w:p>
    <w:p w14:paraId="1D22BB34" w14:textId="77777777" w:rsidR="006F2354" w:rsidRDefault="006F2354">
      <w:r>
        <w:t xml:space="preserve">CANDIDATE: </w:t>
      </w:r>
    </w:p>
    <w:p w14:paraId="58746892" w14:textId="53F6EC47" w:rsidR="0043092F" w:rsidRPr="00577FD4" w:rsidRDefault="0098455B" w:rsidP="00622242">
      <w:pPr>
        <w:rPr>
          <w:u w:val="single"/>
        </w:rPr>
      </w:pPr>
      <w:r>
        <w:t>DEPARTME</w:t>
      </w:r>
      <w:r w:rsidR="006F2354">
        <w:t>NT:</w:t>
      </w:r>
      <w:r w:rsidR="00B21B6E">
        <w:t xml:space="preserve"> </w:t>
      </w:r>
    </w:p>
    <w:p w14:paraId="04DC891A" w14:textId="42D33ECE" w:rsidR="0043092F" w:rsidRDefault="006F2354" w:rsidP="00163651">
      <w:r>
        <w:t>FACULTY:</w:t>
      </w:r>
      <w:r w:rsidR="00B21B6E">
        <w:t xml:space="preserve"> </w:t>
      </w:r>
    </w:p>
    <w:p w14:paraId="1B8458AE" w14:textId="3D1D3010" w:rsidR="00163651" w:rsidRDefault="00163651" w:rsidP="00163651">
      <w:r>
        <w:t>ANTICIPATED START DATE:</w:t>
      </w:r>
      <w:r w:rsidR="00B21B6E">
        <w:t xml:space="preserve"> </w:t>
      </w:r>
    </w:p>
    <w:p w14:paraId="3F4AC176" w14:textId="77777777" w:rsidR="00163651" w:rsidRPr="00AC16D4" w:rsidRDefault="00163651" w:rsidP="00163651">
      <w:pPr>
        <w:pStyle w:val="NoSpacing"/>
        <w:rPr>
          <w:sz w:val="18"/>
          <w:szCs w:val="18"/>
        </w:rPr>
      </w:pPr>
    </w:p>
    <w:sdt>
      <w:sdtPr>
        <w:rPr>
          <w:b/>
        </w:rPr>
        <w:id w:val="636346829"/>
        <w:lock w:val="contentLocked"/>
        <w:placeholder>
          <w:docPart w:val="DefaultPlaceholder_22675703"/>
        </w:placeholder>
        <w:group/>
      </w:sdtPr>
      <w:sdtEndPr/>
      <w:sdtContent>
        <w:p w14:paraId="31EC92D3" w14:textId="77777777" w:rsidR="0043092F" w:rsidRDefault="00761C3F">
          <w:pPr>
            <w:rPr>
              <w:b/>
            </w:rPr>
          </w:pPr>
          <w:r>
            <w:rPr>
              <w:b/>
            </w:rPr>
            <w:t>REPLACEMENT FOR PERMANE</w:t>
          </w:r>
          <w:r w:rsidR="005308E1">
            <w:rPr>
              <w:b/>
            </w:rPr>
            <w:t>N</w:t>
          </w:r>
          <w:r w:rsidR="00163651">
            <w:rPr>
              <w:b/>
            </w:rPr>
            <w:t>T LOSS (resignation/</w:t>
          </w:r>
          <w:r w:rsidR="0043092F" w:rsidRPr="00F207DC">
            <w:rPr>
              <w:b/>
            </w:rPr>
            <w:t>retirement</w:t>
          </w:r>
          <w:r w:rsidR="00163651">
            <w:rPr>
              <w:b/>
            </w:rPr>
            <w:t>/other</w:t>
          </w:r>
          <w:r w:rsidR="0043092F" w:rsidRPr="00F207DC">
            <w:rPr>
              <w:b/>
            </w:rPr>
            <w:t>)</w:t>
          </w:r>
        </w:p>
      </w:sdtContent>
    </w:sdt>
    <w:p w14:paraId="5BC98304" w14:textId="77777777" w:rsidR="0043092F" w:rsidRPr="00B21B6E" w:rsidRDefault="008A2925" w:rsidP="00B21B6E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t xml:space="preserve">Terminating faculty </w:t>
      </w:r>
      <w:r w:rsidR="0098455B">
        <w:t>m</w:t>
      </w:r>
      <w:r w:rsidR="005B5F48">
        <w:t>em</w:t>
      </w:r>
      <w:r w:rsidR="0043092F">
        <w:t>ber</w:t>
      </w:r>
      <w:r w:rsidR="005B5F48">
        <w:t>:</w:t>
      </w:r>
    </w:p>
    <w:p w14:paraId="5CB40C8A" w14:textId="77777777" w:rsidR="006D1568" w:rsidRDefault="003462CD" w:rsidP="00FC4769">
      <w:pPr>
        <w:spacing w:after="120"/>
      </w:pPr>
      <w:r>
        <w:t>Position number:</w:t>
      </w:r>
      <w:r w:rsidR="009F2F8A">
        <w:tab/>
      </w:r>
      <w:r w:rsidR="00E80300">
        <w:tab/>
      </w:r>
      <w:r w:rsidR="00E80300">
        <w:tab/>
      </w:r>
      <w:r w:rsidR="00E80300">
        <w:tab/>
      </w:r>
      <w:r>
        <w:tab/>
      </w:r>
      <w:r w:rsidR="00CB5378">
        <w:t xml:space="preserve">Employee </w:t>
      </w:r>
      <w:r w:rsidR="0043092F">
        <w:t>ID</w:t>
      </w:r>
      <w:r w:rsidR="005B5F48">
        <w:t xml:space="preserve"> num</w:t>
      </w:r>
      <w:r w:rsidR="0098455B">
        <w:t>be</w:t>
      </w:r>
      <w:r w:rsidR="00F207DC">
        <w:t>r</w:t>
      </w:r>
      <w:r w:rsidR="0098455B">
        <w:t>:</w:t>
      </w:r>
    </w:p>
    <w:p w14:paraId="0251ED0B" w14:textId="77777777" w:rsidR="001F7213" w:rsidRDefault="00B21B6E" w:rsidP="00577FD4">
      <w:pPr>
        <w:spacing w:after="120"/>
      </w:pPr>
      <w:r>
        <w:rPr>
          <w:noProof/>
          <w:lang w:val="en-CA" w:eastAsia="en-CA"/>
        </w:rPr>
        <w:drawing>
          <wp:anchor distT="0" distB="0" distL="114300" distR="114300" simplePos="0" relativeHeight="251684864" behindDoc="0" locked="0" layoutInCell="1" allowOverlap="1" wp14:anchorId="4768B4DC" wp14:editId="16EF4619">
            <wp:simplePos x="0" y="0"/>
            <wp:positionH relativeFrom="column">
              <wp:posOffset>1533525</wp:posOffset>
            </wp:positionH>
            <wp:positionV relativeFrom="paragraph">
              <wp:posOffset>240030</wp:posOffset>
            </wp:positionV>
            <wp:extent cx="209550" cy="257175"/>
            <wp:effectExtent l="0" t="0" r="0" b="0"/>
            <wp:wrapTight wrapText="bothSides">
              <wp:wrapPolygon edited="0">
                <wp:start x="0" y="0"/>
                <wp:lineTo x="0" y="20267"/>
                <wp:lineTo x="20945" y="20267"/>
                <wp:lineTo x="209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5B">
        <w:t>Termination Date:</w:t>
      </w:r>
    </w:p>
    <w:p w14:paraId="1BFF697C" w14:textId="77777777" w:rsidR="00577FD4" w:rsidRDefault="00F4527F" w:rsidP="00577FD4">
      <w:pPr>
        <w:spacing w:after="120"/>
      </w:pPr>
      <w:r>
        <w:t>Is this a bridge position?</w:t>
      </w:r>
      <w:r w:rsidR="007773B7">
        <w:t xml:space="preserve"> </w:t>
      </w:r>
    </w:p>
    <w:p w14:paraId="307E6D27" w14:textId="77777777" w:rsidR="007773B7" w:rsidRDefault="00B21B6E" w:rsidP="00053C02">
      <w:pPr>
        <w:pStyle w:val="NoSpacing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0EF51" wp14:editId="45C9E625">
                <wp:simplePos x="0" y="0"/>
                <wp:positionH relativeFrom="column">
                  <wp:posOffset>638175</wp:posOffset>
                </wp:positionH>
                <wp:positionV relativeFrom="paragraph">
                  <wp:posOffset>145415</wp:posOffset>
                </wp:positionV>
                <wp:extent cx="5381625" cy="0"/>
                <wp:effectExtent l="0" t="0" r="3175" b="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C0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50.25pt;margin-top:11.45pt;width:42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">
                <o:lock v:ext="edit" shapetype="f"/>
              </v:shape>
            </w:pict>
          </mc:Fallback>
        </mc:AlternateContent>
      </w:r>
      <w:r w:rsidR="00F4527F">
        <w:t xml:space="preserve">Bridged to: </w:t>
      </w:r>
    </w:p>
    <w:p w14:paraId="7D2E36FF" w14:textId="77777777" w:rsidR="007773B7" w:rsidRDefault="00F4527F" w:rsidP="00F4527F">
      <w:pPr>
        <w:pStyle w:val="NoSpacing"/>
        <w:ind w:left="1440" w:firstLine="720"/>
      </w:pPr>
      <w:r>
        <w:t>Name</w:t>
      </w:r>
      <w:r>
        <w:tab/>
      </w:r>
      <w:r>
        <w:tab/>
      </w:r>
      <w:r>
        <w:tab/>
      </w:r>
      <w:r>
        <w:tab/>
        <w:t>Position #</w:t>
      </w:r>
      <w:r>
        <w:tab/>
      </w:r>
      <w:r>
        <w:tab/>
      </w:r>
      <w:r w:rsidR="00053C02">
        <w:t>Retirement Date</w:t>
      </w:r>
    </w:p>
    <w:p w14:paraId="7100DFED" w14:textId="21AB7080" w:rsidR="00053C02" w:rsidRDefault="00053C02" w:rsidP="00163651">
      <w:pPr>
        <w:pStyle w:val="NoSpacing"/>
      </w:pPr>
    </w:p>
    <w:sdt>
      <w:sdtPr>
        <w:rPr>
          <w:b/>
        </w:rPr>
        <w:id w:val="33177899"/>
        <w:lock w:val="contentLocked"/>
        <w:placeholder>
          <w:docPart w:val="DefaultPlaceholder_22675703"/>
        </w:placeholder>
        <w:group/>
      </w:sdtPr>
      <w:sdtEndPr/>
      <w:sdtContent>
        <w:p w14:paraId="499B7AB6" w14:textId="77777777" w:rsidR="00F207DC" w:rsidRDefault="0043092F" w:rsidP="00F207DC">
          <w:pPr>
            <w:spacing w:after="0"/>
            <w:rPr>
              <w:b/>
            </w:rPr>
          </w:pPr>
          <w:r w:rsidRPr="00F207DC">
            <w:rPr>
              <w:b/>
            </w:rPr>
            <w:t>NEW POSITION</w:t>
          </w:r>
        </w:p>
      </w:sdtContent>
    </w:sdt>
    <w:p w14:paraId="6CBF7C72" w14:textId="77777777" w:rsidR="004A5453" w:rsidRDefault="00B21B6E" w:rsidP="00F207DC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315206" wp14:editId="6A24AA29">
            <wp:simplePos x="0" y="0"/>
            <wp:positionH relativeFrom="column">
              <wp:posOffset>238125</wp:posOffset>
            </wp:positionH>
            <wp:positionV relativeFrom="paragraph">
              <wp:posOffset>82550</wp:posOffset>
            </wp:positionV>
            <wp:extent cx="142875" cy="390525"/>
            <wp:effectExtent l="0" t="0" r="0" b="0"/>
            <wp:wrapTight wrapText="bothSides">
              <wp:wrapPolygon edited="0">
                <wp:start x="0" y="0"/>
                <wp:lineTo x="0" y="21073"/>
                <wp:lineTo x="19200" y="21073"/>
                <wp:lineTo x="19200" y="0"/>
                <wp:lineTo x="0" y="0"/>
              </wp:wrapPolygon>
            </wp:wrapTight>
            <wp:docPr id="1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BA0DC03" wp14:editId="05250EE6">
            <wp:simplePos x="0" y="0"/>
            <wp:positionH relativeFrom="column">
              <wp:posOffset>2880360</wp:posOffset>
            </wp:positionH>
            <wp:positionV relativeFrom="paragraph">
              <wp:posOffset>82550</wp:posOffset>
            </wp:positionV>
            <wp:extent cx="133350" cy="400050"/>
            <wp:effectExtent l="0" t="0" r="0" b="0"/>
            <wp:wrapTight wrapText="bothSides">
              <wp:wrapPolygon edited="0">
                <wp:start x="0" y="0"/>
                <wp:lineTo x="0" y="21257"/>
                <wp:lineTo x="20571" y="21257"/>
                <wp:lineTo x="2057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60393" w14:textId="77777777" w:rsidR="00FD6595" w:rsidRDefault="006F6C42" w:rsidP="00F207DC">
      <w:pPr>
        <w:spacing w:after="0"/>
      </w:pPr>
      <w:r>
        <w:t xml:space="preserve">  </w:t>
      </w:r>
      <w:sdt>
        <w:sdtPr>
          <w:id w:val="33177900"/>
          <w:lock w:val="contentLocked"/>
          <w:placeholder>
            <w:docPart w:val="DefaultPlaceholder_22675703"/>
          </w:placeholder>
          <w:group/>
        </w:sdtPr>
        <w:sdtEndPr/>
        <w:sdtContent>
          <w:r w:rsidR="00311E20">
            <w:t>Addition</w:t>
          </w:r>
          <w:r w:rsidR="00DE6EFD">
            <w:t xml:space="preserve"> to operating complemen</w:t>
          </w:r>
          <w:r w:rsidR="0043092F">
            <w:t>t</w:t>
          </w:r>
        </w:sdtContent>
      </w:sdt>
      <w:r w:rsidR="004A5453">
        <w:t xml:space="preserve"> </w:t>
      </w:r>
      <w:r>
        <w:t xml:space="preserve">  </w:t>
      </w:r>
      <w:sdt>
        <w:sdtPr>
          <w:id w:val="33177901"/>
          <w:lock w:val="contentLocked"/>
          <w:placeholder>
            <w:docPart w:val="DefaultPlaceholder_22675703"/>
          </w:placeholder>
          <w:group/>
        </w:sdtPr>
        <w:sdtEndPr/>
        <w:sdtContent>
          <w:r w:rsidR="0043092F">
            <w:t>Not in Complement</w:t>
          </w:r>
        </w:sdtContent>
      </w:sdt>
    </w:p>
    <w:p w14:paraId="2C93CFEE" w14:textId="77777777" w:rsidR="00F207DC" w:rsidRPr="00992BDA" w:rsidRDefault="00F207DC" w:rsidP="00F207DC">
      <w:pPr>
        <w:spacing w:after="0"/>
        <w:rPr>
          <w:b/>
        </w:rPr>
      </w:pPr>
    </w:p>
    <w:sdt>
      <w:sdtPr>
        <w:rPr>
          <w:b/>
        </w:rPr>
        <w:id w:val="109659004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14:paraId="3D9CB9C6" w14:textId="77777777" w:rsidR="0043092F" w:rsidRDefault="0043092F" w:rsidP="00F207DC">
          <w:pPr>
            <w:spacing w:after="120"/>
          </w:pPr>
          <w:r w:rsidRPr="00F207DC">
            <w:rPr>
              <w:b/>
            </w:rPr>
            <w:t>FUNDING SOURCE(S):</w:t>
          </w:r>
          <w:r>
            <w:t xml:space="preserve"> (Please provide details on how the position will be funded)</w:t>
          </w:r>
        </w:p>
      </w:sdtContent>
    </w:sdt>
    <w:p w14:paraId="408FB261" w14:textId="77777777" w:rsidR="007F3BAA" w:rsidRDefault="00B21B6E" w:rsidP="00F207DC">
      <w:pPr>
        <w:spacing w:after="1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93CAE" wp14:editId="5259E914">
                <wp:simplePos x="0" y="0"/>
                <wp:positionH relativeFrom="column">
                  <wp:posOffset>-13970</wp:posOffset>
                </wp:positionH>
                <wp:positionV relativeFrom="paragraph">
                  <wp:posOffset>-56515</wp:posOffset>
                </wp:positionV>
                <wp:extent cx="6014720" cy="542925"/>
                <wp:effectExtent l="0" t="0" r="5080" b="3175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47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A7C9" w14:textId="2955550C" w:rsidR="00163651" w:rsidRPr="00992BDA" w:rsidRDefault="00163651" w:rsidP="00992B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93CA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1.1pt;margin-top:-4.45pt;width:473.6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">
                <v:path arrowok="t"/>
                <v:textbox>
                  <w:txbxContent>
                    <w:p w14:paraId="5CA4A7C9" w14:textId="2955550C" w:rsidR="00163651" w:rsidRPr="00992BDA" w:rsidRDefault="00163651" w:rsidP="00992BDA"/>
                  </w:txbxContent>
                </v:textbox>
              </v:shape>
            </w:pict>
          </mc:Fallback>
        </mc:AlternateContent>
      </w:r>
    </w:p>
    <w:p w14:paraId="63BAF7B9" w14:textId="77777777" w:rsidR="007F3BAA" w:rsidRDefault="007F3BAA" w:rsidP="00F207DC">
      <w:pPr>
        <w:spacing w:after="120"/>
      </w:pPr>
    </w:p>
    <w:sdt>
      <w:sdtPr>
        <w:rPr>
          <w:b/>
        </w:rPr>
        <w:id w:val="109659005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14:paraId="16BE4ECC" w14:textId="77777777" w:rsidR="0043092F" w:rsidRDefault="0043092F" w:rsidP="00F207DC">
          <w:pPr>
            <w:spacing w:before="240" w:after="120"/>
          </w:pPr>
          <w:r w:rsidRPr="00F207DC">
            <w:rPr>
              <w:b/>
            </w:rPr>
            <w:t>JUSTIFICATION:</w:t>
          </w:r>
          <w:r>
            <w:t xml:space="preserve"> (Please a</w:t>
          </w:r>
          <w:r w:rsidR="007F3BAA">
            <w:t>ttach a separate page i</w:t>
          </w:r>
          <w:r w:rsidR="0025190E">
            <w:t>f needed)</w:t>
          </w:r>
        </w:p>
      </w:sdtContent>
    </w:sdt>
    <w:p w14:paraId="1DE1B2BE" w14:textId="77777777" w:rsidR="007F3BAA" w:rsidRDefault="00B21B6E" w:rsidP="00F207DC">
      <w:pPr>
        <w:spacing w:before="240" w:after="1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F867F" wp14:editId="2BE794FF">
                <wp:simplePos x="0" y="0"/>
                <wp:positionH relativeFrom="column">
                  <wp:posOffset>-13970</wp:posOffset>
                </wp:positionH>
                <wp:positionV relativeFrom="paragraph">
                  <wp:posOffset>-44450</wp:posOffset>
                </wp:positionV>
                <wp:extent cx="6014720" cy="676275"/>
                <wp:effectExtent l="0" t="0" r="508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47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2A17" w14:textId="277DF1C2" w:rsidR="00163651" w:rsidRDefault="00163651" w:rsidP="007F3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867F" id="Text Box 41" o:spid="_x0000_s1027" type="#_x0000_t202" style="position:absolute;margin-left:-1.1pt;margin-top:-3.5pt;width:473.6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">
                <v:path arrowok="t"/>
                <v:textbox>
                  <w:txbxContent>
                    <w:p w14:paraId="42202A17" w14:textId="277DF1C2" w:rsidR="00163651" w:rsidRDefault="00163651" w:rsidP="007F3BAA"/>
                  </w:txbxContent>
                </v:textbox>
              </v:shape>
            </w:pict>
          </mc:Fallback>
        </mc:AlternateContent>
      </w:r>
    </w:p>
    <w:p w14:paraId="7692D333" w14:textId="77777777" w:rsidR="007F3BAA" w:rsidRDefault="007F3BAA" w:rsidP="00F207DC">
      <w:pPr>
        <w:spacing w:before="240" w:after="120"/>
      </w:pPr>
    </w:p>
    <w:sdt>
      <w:sdtPr>
        <w:rPr>
          <w:b/>
        </w:rPr>
        <w:id w:val="207847796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9BD43DC" w14:textId="77777777" w:rsidR="00DB10C4" w:rsidRPr="00F207DC" w:rsidRDefault="0043092F" w:rsidP="00F207DC">
          <w:pPr>
            <w:spacing w:before="240" w:after="0"/>
            <w:rPr>
              <w:b/>
            </w:rPr>
          </w:pPr>
          <w:r w:rsidRPr="00F207DC">
            <w:rPr>
              <w:b/>
            </w:rPr>
            <w:t>APPROVALS:</w:t>
          </w:r>
        </w:p>
        <w:p w14:paraId="6CE1442F" w14:textId="77777777" w:rsidR="00DB10C4" w:rsidRDefault="00B21B6E" w:rsidP="00DB10C4">
          <w:pPr>
            <w:spacing w:after="120"/>
          </w:pP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E4BD2D3" wp14:editId="6DE3E0D6">
                    <wp:simplePos x="0" y="0"/>
                    <wp:positionH relativeFrom="column">
                      <wp:posOffset>885825</wp:posOffset>
                    </wp:positionH>
                    <wp:positionV relativeFrom="paragraph">
                      <wp:posOffset>142875</wp:posOffset>
                    </wp:positionV>
                    <wp:extent cx="3476625" cy="0"/>
                    <wp:effectExtent l="0" t="0" r="3175" b="0"/>
                    <wp:wrapNone/>
                    <wp:docPr id="6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34766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DBFF" id="AutoShape 44" o:spid="_x0000_s1026" type="#_x0000_t32" style="position:absolute;margin-left:69.75pt;margin-top:11.25pt;width:27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">
                    <o:lock v:ext="edit" shapetype="f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A355911" wp14:editId="4BA6CD99">
                    <wp:simplePos x="0" y="0"/>
                    <wp:positionH relativeFrom="column">
                      <wp:posOffset>4924425</wp:posOffset>
                    </wp:positionH>
                    <wp:positionV relativeFrom="paragraph">
                      <wp:posOffset>142875</wp:posOffset>
                    </wp:positionV>
                    <wp:extent cx="1076325" cy="0"/>
                    <wp:effectExtent l="0" t="0" r="3175" b="0"/>
                    <wp:wrapNone/>
                    <wp:docPr id="5" name="Auto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10763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C2C0DE" id="AutoShape 23" o:spid="_x0000_s1026" type="#_x0000_t32" style="position:absolute;margin-left:387.75pt;margin-top:11.25pt;width:8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">
                    <o:lock v:ext="edit" shapetype="f"/>
                  </v:shape>
                </w:pict>
              </mc:Fallback>
            </mc:AlternateContent>
          </w:r>
          <w:r w:rsidR="006F2354">
            <w:t>Chair/Director</w:t>
          </w:r>
          <w:r w:rsidR="0043092F">
            <w:t>:</w:t>
          </w:r>
          <w:r w:rsidR="006F2354">
            <w:tab/>
          </w:r>
          <w:r w:rsidR="006F2354">
            <w:tab/>
          </w:r>
          <w:r w:rsidR="006F2354">
            <w:tab/>
          </w:r>
          <w:r w:rsidR="004B45C8">
            <w:t xml:space="preserve"> </w:t>
          </w:r>
          <w:r w:rsidR="004B45C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6F2354">
            <w:t xml:space="preserve"> </w:t>
          </w:r>
          <w:r w:rsidR="0043092F">
            <w:t>Dat</w:t>
          </w:r>
          <w:r w:rsidR="00DB10C4">
            <w:t>e:</w:t>
          </w:r>
          <w:r w:rsidR="008D0756">
            <w:t xml:space="preserve"> </w:t>
          </w:r>
        </w:p>
        <w:p w14:paraId="1901A342" w14:textId="77777777" w:rsidR="00715778" w:rsidRDefault="00B21B6E" w:rsidP="00DB10C4">
          <w:pPr>
            <w:spacing w:after="120"/>
          </w:pP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92A3A0D" wp14:editId="4401EBE6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146685</wp:posOffset>
                    </wp:positionV>
                    <wp:extent cx="3981450" cy="0"/>
                    <wp:effectExtent l="0" t="0" r="0" b="0"/>
                    <wp:wrapNone/>
                    <wp:docPr id="4" name="AutoShap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39814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298958" id="AutoShape 43" o:spid="_x0000_s1026" type="#_x0000_t32" style="position:absolute;margin-left:30pt;margin-top:11.55pt;width:31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">
                    <o:lock v:ext="edit" shapetype="f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8C3B4F8" wp14:editId="27023C7A">
                    <wp:simplePos x="0" y="0"/>
                    <wp:positionH relativeFrom="column">
                      <wp:posOffset>4924425</wp:posOffset>
                    </wp:positionH>
                    <wp:positionV relativeFrom="paragraph">
                      <wp:posOffset>146685</wp:posOffset>
                    </wp:positionV>
                    <wp:extent cx="1076325" cy="0"/>
                    <wp:effectExtent l="0" t="0" r="3175" b="0"/>
                    <wp:wrapNone/>
                    <wp:docPr id="3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10763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F1B45A" id="AutoShape 24" o:spid="_x0000_s1026" type="#_x0000_t32" style="position:absolute;margin-left:387.75pt;margin-top:11.55pt;width:8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">
                    <o:lock v:ext="edit" shapetype="f"/>
                  </v:shape>
                </w:pict>
              </mc:Fallback>
            </mc:AlternateContent>
          </w:r>
          <w:r w:rsidR="00715778">
            <w:t>Dean:</w:t>
          </w:r>
          <w:r w:rsidR="006F2354">
            <w:tab/>
          </w:r>
          <w:r w:rsidR="006F2354">
            <w:tab/>
          </w:r>
          <w:r w:rsidR="006F2354">
            <w:tab/>
          </w:r>
          <w:r w:rsidR="004B45C8">
            <w:t xml:space="preserve"> </w:t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  <w:t xml:space="preserve"> Date:</w:t>
          </w:r>
          <w:r w:rsidR="006F2354">
            <w:tab/>
          </w:r>
          <w:r w:rsidR="006F2354">
            <w:tab/>
          </w:r>
        </w:p>
        <w:p w14:paraId="6EE0C8E8" w14:textId="77777777" w:rsidR="00F416B4" w:rsidRPr="004125A1" w:rsidRDefault="00B21B6E" w:rsidP="00DB10C4">
          <w:pPr>
            <w:spacing w:after="120"/>
          </w:pP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BD6D882" wp14:editId="1C3CB1F2">
                    <wp:simplePos x="0" y="0"/>
                    <wp:positionH relativeFrom="column">
                      <wp:posOffset>4943475</wp:posOffset>
                    </wp:positionH>
                    <wp:positionV relativeFrom="paragraph">
                      <wp:posOffset>152400</wp:posOffset>
                    </wp:positionV>
                    <wp:extent cx="1076325" cy="0"/>
                    <wp:effectExtent l="0" t="0" r="3175" b="0"/>
                    <wp:wrapNone/>
                    <wp:docPr id="2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10763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8D135" id="AutoShape 25" o:spid="_x0000_s1026" type="#_x0000_t32" style="position:absolute;margin-left:389.25pt;margin-top:12pt;width:8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">
                    <o:lock v:ext="edit" shapetype="f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F8345A9" wp14:editId="4A145FCD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152400</wp:posOffset>
                    </wp:positionV>
                    <wp:extent cx="2286000" cy="0"/>
                    <wp:effectExtent l="0" t="0" r="0" b="0"/>
                    <wp:wrapNone/>
                    <wp:docPr id="1" name="AutoShap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228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FA46D4" id="AutoShape 22" o:spid="_x0000_s1026" type="#_x0000_t32" style="position:absolute;margin-left:163.5pt;margin-top:12pt;width:18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">
                    <o:lock v:ext="edit" shapetype="f"/>
                  </v:shape>
                </w:pict>
              </mc:Fallback>
            </mc:AlternateContent>
          </w:r>
          <w:r w:rsidR="00715778">
            <w:t>Vice-President Academic &amp; Provost:</w:t>
          </w:r>
          <w:r w:rsidR="004B45C8">
            <w:t xml:space="preserve"> </w:t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</w:r>
          <w:r w:rsidR="00715778">
            <w:tab/>
            <w:t xml:space="preserve"> Date:</w:t>
          </w:r>
        </w:p>
      </w:sdtContent>
    </w:sdt>
    <w:sectPr w:rsidR="00F416B4" w:rsidRPr="004125A1" w:rsidSect="002669FA">
      <w:footerReference w:type="default" r:id="rId11"/>
      <w:pgSz w:w="12240" w:h="15840"/>
      <w:pgMar w:top="851" w:right="1440" w:bottom="1077" w:left="1440" w:header="720" w:footer="57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4BFE" w14:textId="77777777" w:rsidR="006A4BB0" w:rsidRDefault="006A4BB0" w:rsidP="00C2094B">
      <w:pPr>
        <w:spacing w:after="0" w:line="240" w:lineRule="auto"/>
      </w:pPr>
      <w:r>
        <w:separator/>
      </w:r>
    </w:p>
  </w:endnote>
  <w:endnote w:type="continuationSeparator" w:id="0">
    <w:p w14:paraId="01AFF148" w14:textId="77777777" w:rsidR="006A4BB0" w:rsidRDefault="006A4BB0" w:rsidP="00C2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CB1B" w14:textId="77777777" w:rsidR="002669FA" w:rsidRDefault="002669FA">
    <w:pPr>
      <w:pStyle w:val="Footer"/>
      <w:rPr>
        <w:sz w:val="16"/>
        <w:szCs w:val="16"/>
      </w:rPr>
    </w:pPr>
  </w:p>
  <w:sdt>
    <w:sdtPr>
      <w:rPr>
        <w:sz w:val="16"/>
        <w:szCs w:val="16"/>
      </w:rPr>
      <w:id w:val="-1756052672"/>
      <w:lock w:val="contentLocked"/>
      <w:placeholder>
        <w:docPart w:val="DefaultPlaceholder_1082065158"/>
      </w:placeholder>
      <w:group/>
    </w:sdtPr>
    <w:sdtEndPr/>
    <w:sdtContent>
      <w:p w14:paraId="1DAD9451" w14:textId="77777777" w:rsidR="002669FA" w:rsidRPr="00EA60E6" w:rsidRDefault="00922391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Distribution: Vice-President </w:t>
        </w:r>
        <w:r w:rsidR="00163651" w:rsidRPr="00EA60E6">
          <w:rPr>
            <w:sz w:val="16"/>
            <w:szCs w:val="16"/>
          </w:rPr>
          <w:t xml:space="preserve">Academic &amp; Provost, Faculty Dean, </w:t>
        </w:r>
        <w:r w:rsidR="00163651">
          <w:rPr>
            <w:sz w:val="16"/>
            <w:szCs w:val="16"/>
          </w:rPr>
          <w:t xml:space="preserve">Human Resources, </w:t>
        </w:r>
        <w:r w:rsidR="00163651" w:rsidRPr="00EA60E6">
          <w:rPr>
            <w:sz w:val="16"/>
            <w:szCs w:val="16"/>
          </w:rPr>
          <w:t>Finance</w:t>
        </w:r>
      </w:p>
      <w:p w14:paraId="271FA22C" w14:textId="77777777" w:rsidR="00163651" w:rsidRPr="002669FA" w:rsidRDefault="002669FA">
        <w:pPr>
          <w:pStyle w:val="Footer"/>
          <w:rPr>
            <w:sz w:val="16"/>
            <w:szCs w:val="16"/>
          </w:rPr>
        </w:pPr>
        <w:r w:rsidRPr="002669FA">
          <w:rPr>
            <w:sz w:val="16"/>
            <w:szCs w:val="16"/>
          </w:rPr>
          <w:t>Original to Finance when hire is complete</w:t>
        </w:r>
        <w:r>
          <w:rPr>
            <w:sz w:val="16"/>
            <w:szCs w:val="16"/>
          </w:rPr>
          <w:br/>
          <w:t>November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B69FB" w14:textId="77777777" w:rsidR="006A4BB0" w:rsidRDefault="006A4BB0" w:rsidP="00C2094B">
      <w:pPr>
        <w:spacing w:after="0" w:line="240" w:lineRule="auto"/>
      </w:pPr>
      <w:r>
        <w:separator/>
      </w:r>
    </w:p>
  </w:footnote>
  <w:footnote w:type="continuationSeparator" w:id="0">
    <w:p w14:paraId="5B66D6EB" w14:textId="77777777" w:rsidR="006A4BB0" w:rsidRDefault="006A4BB0" w:rsidP="00C20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2F"/>
    <w:rsid w:val="00053C02"/>
    <w:rsid w:val="00055EE3"/>
    <w:rsid w:val="00061C74"/>
    <w:rsid w:val="00094005"/>
    <w:rsid w:val="000B05D4"/>
    <w:rsid w:val="000B2F41"/>
    <w:rsid w:val="000C618F"/>
    <w:rsid w:val="000E4809"/>
    <w:rsid w:val="000F1429"/>
    <w:rsid w:val="000F7F36"/>
    <w:rsid w:val="00141FD4"/>
    <w:rsid w:val="00146BF1"/>
    <w:rsid w:val="00163651"/>
    <w:rsid w:val="001822CE"/>
    <w:rsid w:val="001A4CDF"/>
    <w:rsid w:val="001C1B22"/>
    <w:rsid w:val="001F7213"/>
    <w:rsid w:val="002108F8"/>
    <w:rsid w:val="00212646"/>
    <w:rsid w:val="002169A5"/>
    <w:rsid w:val="00216E78"/>
    <w:rsid w:val="002263DF"/>
    <w:rsid w:val="0024630D"/>
    <w:rsid w:val="00250C99"/>
    <w:rsid w:val="0025190E"/>
    <w:rsid w:val="002669FA"/>
    <w:rsid w:val="002724C9"/>
    <w:rsid w:val="00290543"/>
    <w:rsid w:val="0029558E"/>
    <w:rsid w:val="002C4857"/>
    <w:rsid w:val="002D2103"/>
    <w:rsid w:val="002E5D63"/>
    <w:rsid w:val="002F1BF1"/>
    <w:rsid w:val="00302FAE"/>
    <w:rsid w:val="00311E20"/>
    <w:rsid w:val="00316D13"/>
    <w:rsid w:val="00327411"/>
    <w:rsid w:val="00334191"/>
    <w:rsid w:val="00337D53"/>
    <w:rsid w:val="00344651"/>
    <w:rsid w:val="003450BC"/>
    <w:rsid w:val="003462CD"/>
    <w:rsid w:val="003765D5"/>
    <w:rsid w:val="00381D5E"/>
    <w:rsid w:val="0039150A"/>
    <w:rsid w:val="003A0AD9"/>
    <w:rsid w:val="003A1662"/>
    <w:rsid w:val="003C3D25"/>
    <w:rsid w:val="003F02FC"/>
    <w:rsid w:val="003F40B8"/>
    <w:rsid w:val="004125A1"/>
    <w:rsid w:val="0043092F"/>
    <w:rsid w:val="00442BBD"/>
    <w:rsid w:val="004577D1"/>
    <w:rsid w:val="00472C83"/>
    <w:rsid w:val="00481733"/>
    <w:rsid w:val="004848F5"/>
    <w:rsid w:val="00490F1A"/>
    <w:rsid w:val="004A5453"/>
    <w:rsid w:val="004B218C"/>
    <w:rsid w:val="004B36F9"/>
    <w:rsid w:val="004B45C8"/>
    <w:rsid w:val="004E01DC"/>
    <w:rsid w:val="004F4D33"/>
    <w:rsid w:val="0051202D"/>
    <w:rsid w:val="005308E1"/>
    <w:rsid w:val="00532460"/>
    <w:rsid w:val="00552EAC"/>
    <w:rsid w:val="00556F23"/>
    <w:rsid w:val="005603CB"/>
    <w:rsid w:val="00570B55"/>
    <w:rsid w:val="00572467"/>
    <w:rsid w:val="00577FD4"/>
    <w:rsid w:val="005A76F5"/>
    <w:rsid w:val="005B2CAC"/>
    <w:rsid w:val="005B5F48"/>
    <w:rsid w:val="005C3BB7"/>
    <w:rsid w:val="00604FB0"/>
    <w:rsid w:val="00605CA4"/>
    <w:rsid w:val="0062209B"/>
    <w:rsid w:val="00622242"/>
    <w:rsid w:val="00643166"/>
    <w:rsid w:val="0068088C"/>
    <w:rsid w:val="006A2049"/>
    <w:rsid w:val="006A402F"/>
    <w:rsid w:val="006A4BB0"/>
    <w:rsid w:val="006D1568"/>
    <w:rsid w:val="006E014E"/>
    <w:rsid w:val="006F2354"/>
    <w:rsid w:val="006F6C42"/>
    <w:rsid w:val="007073BB"/>
    <w:rsid w:val="00715778"/>
    <w:rsid w:val="00761C3F"/>
    <w:rsid w:val="00776580"/>
    <w:rsid w:val="007767B3"/>
    <w:rsid w:val="007773B7"/>
    <w:rsid w:val="007F1FD3"/>
    <w:rsid w:val="007F3BAA"/>
    <w:rsid w:val="00810D87"/>
    <w:rsid w:val="0084267F"/>
    <w:rsid w:val="008439F0"/>
    <w:rsid w:val="00854ACB"/>
    <w:rsid w:val="008A05A6"/>
    <w:rsid w:val="008A2925"/>
    <w:rsid w:val="008B1989"/>
    <w:rsid w:val="008C6F16"/>
    <w:rsid w:val="008D0756"/>
    <w:rsid w:val="008D17D4"/>
    <w:rsid w:val="008D5442"/>
    <w:rsid w:val="008D5484"/>
    <w:rsid w:val="008E061A"/>
    <w:rsid w:val="00906B07"/>
    <w:rsid w:val="00922391"/>
    <w:rsid w:val="00940F30"/>
    <w:rsid w:val="009749AF"/>
    <w:rsid w:val="0098455B"/>
    <w:rsid w:val="00990A33"/>
    <w:rsid w:val="00992BDA"/>
    <w:rsid w:val="0099376A"/>
    <w:rsid w:val="00996F5C"/>
    <w:rsid w:val="009C1048"/>
    <w:rsid w:val="009E0EE5"/>
    <w:rsid w:val="009E7F83"/>
    <w:rsid w:val="009F2F8A"/>
    <w:rsid w:val="009F46F3"/>
    <w:rsid w:val="00A05553"/>
    <w:rsid w:val="00A2285C"/>
    <w:rsid w:val="00A30AF0"/>
    <w:rsid w:val="00A545A2"/>
    <w:rsid w:val="00A64D6E"/>
    <w:rsid w:val="00A656C5"/>
    <w:rsid w:val="00A84923"/>
    <w:rsid w:val="00AB7419"/>
    <w:rsid w:val="00AC16D4"/>
    <w:rsid w:val="00AC2916"/>
    <w:rsid w:val="00AF0B79"/>
    <w:rsid w:val="00AF3636"/>
    <w:rsid w:val="00AF720A"/>
    <w:rsid w:val="00B06D8B"/>
    <w:rsid w:val="00B07158"/>
    <w:rsid w:val="00B21B6E"/>
    <w:rsid w:val="00B92480"/>
    <w:rsid w:val="00B93895"/>
    <w:rsid w:val="00BC26D8"/>
    <w:rsid w:val="00BD0B6C"/>
    <w:rsid w:val="00C01E5D"/>
    <w:rsid w:val="00C070E0"/>
    <w:rsid w:val="00C2094B"/>
    <w:rsid w:val="00C57A72"/>
    <w:rsid w:val="00C64294"/>
    <w:rsid w:val="00C70319"/>
    <w:rsid w:val="00C7271B"/>
    <w:rsid w:val="00C92DB0"/>
    <w:rsid w:val="00CB5378"/>
    <w:rsid w:val="00D2186A"/>
    <w:rsid w:val="00D75439"/>
    <w:rsid w:val="00D94C7C"/>
    <w:rsid w:val="00DB10C4"/>
    <w:rsid w:val="00DB47FB"/>
    <w:rsid w:val="00DD44C4"/>
    <w:rsid w:val="00DE3CAC"/>
    <w:rsid w:val="00DE6EFD"/>
    <w:rsid w:val="00E1485A"/>
    <w:rsid w:val="00E256AD"/>
    <w:rsid w:val="00E42343"/>
    <w:rsid w:val="00E46B5B"/>
    <w:rsid w:val="00E52DA6"/>
    <w:rsid w:val="00E60937"/>
    <w:rsid w:val="00E80300"/>
    <w:rsid w:val="00E921AF"/>
    <w:rsid w:val="00E95E6A"/>
    <w:rsid w:val="00E96C7D"/>
    <w:rsid w:val="00EA60E6"/>
    <w:rsid w:val="00EC6C99"/>
    <w:rsid w:val="00ED3949"/>
    <w:rsid w:val="00ED4E7F"/>
    <w:rsid w:val="00F14548"/>
    <w:rsid w:val="00F207DC"/>
    <w:rsid w:val="00F3270E"/>
    <w:rsid w:val="00F416B4"/>
    <w:rsid w:val="00F4527F"/>
    <w:rsid w:val="00FA5F24"/>
    <w:rsid w:val="00FC4769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B165"/>
  <w15:docId w15:val="{98F471A5-572D-4C12-8CE1-28A9BCBD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4B"/>
  </w:style>
  <w:style w:type="paragraph" w:styleId="Footer">
    <w:name w:val="footer"/>
    <w:basedOn w:val="Normal"/>
    <w:link w:val="FooterChar"/>
    <w:uiPriority w:val="99"/>
    <w:unhideWhenUsed/>
    <w:rsid w:val="00C2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4B"/>
  </w:style>
  <w:style w:type="paragraph" w:styleId="BalloonText">
    <w:name w:val="Balloon Text"/>
    <w:basedOn w:val="Normal"/>
    <w:link w:val="BalloonTextChar"/>
    <w:uiPriority w:val="99"/>
    <w:semiHidden/>
    <w:unhideWhenUsed/>
    <w:rsid w:val="00C2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088C"/>
    <w:rPr>
      <w:color w:val="808080"/>
    </w:rPr>
  </w:style>
  <w:style w:type="table" w:styleId="TableGrid">
    <w:name w:val="Table Grid"/>
    <w:basedOn w:val="TableNormal"/>
    <w:uiPriority w:val="59"/>
    <w:rsid w:val="00E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BA29-ADD8-4FB5-B890-2C41A815B17B}"/>
      </w:docPartPr>
      <w:docPartBody>
        <w:p w:rsidR="001D2145" w:rsidRDefault="001D2145">
          <w:r w:rsidRPr="00C3153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C0F3-1B36-4F1E-B95A-22686141A663}"/>
      </w:docPartPr>
      <w:docPartBody>
        <w:p w:rsidR="000B6047" w:rsidRDefault="00F1083F">
          <w:r w:rsidRPr="0005111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EA23-394E-4019-8D54-1127FE6CE57F}"/>
      </w:docPartPr>
      <w:docPartBody>
        <w:p w:rsidR="00A138EB" w:rsidRDefault="00276F39">
          <w:r w:rsidRPr="005449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145"/>
    <w:rsid w:val="00094B44"/>
    <w:rsid w:val="000B6047"/>
    <w:rsid w:val="001D2145"/>
    <w:rsid w:val="00227C0A"/>
    <w:rsid w:val="00276F39"/>
    <w:rsid w:val="003A1662"/>
    <w:rsid w:val="003F40B8"/>
    <w:rsid w:val="00511C1D"/>
    <w:rsid w:val="0053626E"/>
    <w:rsid w:val="005C3BB7"/>
    <w:rsid w:val="006A58FD"/>
    <w:rsid w:val="006B4E5B"/>
    <w:rsid w:val="006B5BF0"/>
    <w:rsid w:val="007A197C"/>
    <w:rsid w:val="00906BB9"/>
    <w:rsid w:val="00A138EB"/>
    <w:rsid w:val="00AF27DD"/>
    <w:rsid w:val="00BA76EA"/>
    <w:rsid w:val="00BB1BDC"/>
    <w:rsid w:val="00EB5501"/>
    <w:rsid w:val="00F1083F"/>
    <w:rsid w:val="00F76ADA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F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98EB-0436-F049-9D96-E4FD469442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ginge</dc:creator>
  <cp:lastModifiedBy>Jennifer Dalicandro</cp:lastModifiedBy>
  <cp:revision>3</cp:revision>
  <cp:lastPrinted>2019-09-13T15:48:00Z</cp:lastPrinted>
  <dcterms:created xsi:type="dcterms:W3CDTF">2025-07-18T12:57:00Z</dcterms:created>
  <dcterms:modified xsi:type="dcterms:W3CDTF">2025-07-18T19:17:00Z</dcterms:modified>
</cp:coreProperties>
</file>